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22667508"/>
        <w:docPartObj>
          <w:docPartGallery w:val="Cover Pages"/>
          <w:docPartUnique/>
        </w:docPartObj>
      </w:sdtPr>
      <w:sdtEndPr>
        <w:rPr>
          <w:rFonts w:ascii="Algerian" w:eastAsiaTheme="minorEastAsia" w:hAnsi="Algerian" w:cstheme="minorBidi"/>
          <w:caps w:val="0"/>
          <w:sz w:val="36"/>
          <w:szCs w:val="36"/>
          <w:u w:val="thick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8332F">
            <w:trPr>
              <w:trHeight w:val="2880"/>
              <w:jc w:val="center"/>
            </w:trPr>
            <w:tc>
              <w:tcPr>
                <w:tcW w:w="5000" w:type="pct"/>
              </w:tcPr>
              <w:p w:rsidR="00E8332F" w:rsidRDefault="00E8332F" w:rsidP="00E8332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8332F" w:rsidTr="00102088">
            <w:trPr>
              <w:trHeight w:val="19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D91CA62CFF14159A11CDF4B48147A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332F" w:rsidRDefault="00102088" w:rsidP="001020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</w:t>
                    </w:r>
                    <w:r w:rsidR="00E8332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 ASSIGMENT</w:t>
                    </w:r>
                  </w:p>
                </w:tc>
              </w:sdtContent>
            </w:sdt>
          </w:tr>
          <w:tr w:rsidR="00E8332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BD9BB55A6E4421AED2446A53CBBC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332F" w:rsidRDefault="00102088" w:rsidP="00E833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SG"/>
                      </w:rPr>
                      <w:t>-POORANI B</w:t>
                    </w:r>
                  </w:p>
                </w:tc>
              </w:sdtContent>
            </w:sdt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332F" w:rsidRDefault="00E8332F">
                <w:pPr>
                  <w:pStyle w:val="NoSpacing"/>
                  <w:jc w:val="center"/>
                </w:pPr>
              </w:p>
            </w:tc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332F" w:rsidRDefault="00E8332F" w:rsidP="00E8332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332F" w:rsidRDefault="00E8332F" w:rsidP="00E8332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8332F">
            <w:tc>
              <w:tcPr>
                <w:tcW w:w="5000" w:type="pct"/>
              </w:tcPr>
              <w:p w:rsidR="00E8332F" w:rsidRDefault="00E8332F">
                <w:pPr>
                  <w:pStyle w:val="NoSpacing"/>
                </w:pPr>
              </w:p>
            </w:tc>
          </w:tr>
        </w:tbl>
        <w:p w:rsidR="00E8332F" w:rsidRDefault="00E8332F"/>
        <w:p w:rsidR="00E8332F" w:rsidRPr="00102088" w:rsidRDefault="00E8332F" w:rsidP="00102088">
          <w:pPr>
            <w:rPr>
              <w:rFonts w:ascii="Algerian" w:hAnsi="Algerian"/>
              <w:sz w:val="36"/>
              <w:szCs w:val="36"/>
              <w:u w:val="thick"/>
            </w:rPr>
          </w:pPr>
          <w:r>
            <w:rPr>
              <w:rFonts w:ascii="Algerian" w:hAnsi="Algerian"/>
              <w:sz w:val="36"/>
              <w:szCs w:val="36"/>
              <w:u w:val="thick"/>
            </w:rPr>
            <w:br w:type="page"/>
          </w:r>
        </w:p>
      </w:sdtContent>
    </w:sdt>
    <w:p w:rsidR="004C508F" w:rsidRPr="00871B7F" w:rsidRDefault="004C508F" w:rsidP="004C508F">
      <w:pPr>
        <w:pStyle w:val="NoSpacing"/>
        <w:rPr>
          <w:rFonts w:ascii="Algerian" w:hAnsi="Algerian"/>
          <w:sz w:val="36"/>
          <w:szCs w:val="36"/>
          <w:u w:val="thick"/>
        </w:rPr>
      </w:pPr>
      <w:r>
        <w:rPr>
          <w:rFonts w:ascii="Algerian" w:hAnsi="Algerian"/>
          <w:sz w:val="36"/>
          <w:szCs w:val="36"/>
        </w:rPr>
        <w:lastRenderedPageBreak/>
        <w:t xml:space="preserve">                          </w:t>
      </w:r>
      <w:r w:rsidRPr="00871B7F">
        <w:rPr>
          <w:rFonts w:ascii="Algerian" w:hAnsi="Algerian"/>
          <w:sz w:val="36"/>
          <w:szCs w:val="36"/>
          <w:u w:val="thick"/>
        </w:rPr>
        <w:t>Greedy Algorithms</w:t>
      </w:r>
    </w:p>
    <w:p w:rsidR="004C508F" w:rsidRPr="004C508F" w:rsidRDefault="004C508F" w:rsidP="004C508F">
      <w:pPr>
        <w:pStyle w:val="NoSpacing"/>
        <w:rPr>
          <w:b/>
          <w:bCs/>
        </w:rPr>
      </w:pPr>
    </w:p>
    <w:p w:rsidR="004C508F" w:rsidRDefault="004C508F" w:rsidP="004C508F">
      <w:pPr>
        <w:pStyle w:val="NoSpacing"/>
      </w:pPr>
      <w:r>
        <w:t>A greedy algorithm solves problems by making locally optimal choices, hoping to find a global optimum solution.</w:t>
      </w:r>
    </w:p>
    <w:p w:rsidR="000871F9" w:rsidRDefault="000871F9" w:rsidP="004C508F">
      <w:pPr>
        <w:pStyle w:val="NoSpacing"/>
      </w:pPr>
    </w:p>
    <w:p w:rsidR="000871F9" w:rsidRPr="000871F9" w:rsidRDefault="000871F9" w:rsidP="000871F9">
      <w:pPr>
        <w:pStyle w:val="NoSpacing"/>
        <w:rPr>
          <w:rFonts w:asciiTheme="majorHAnsi" w:eastAsia="STXinwei" w:hAnsiTheme="majorHAnsi"/>
        </w:rPr>
      </w:pPr>
      <w:r w:rsidRPr="000871F9">
        <w:rPr>
          <w:rFonts w:asciiTheme="majorHAnsi" w:eastAsia="STXinwei" w:hAnsiTheme="majorHAnsi"/>
          <w:b/>
          <w:bCs/>
        </w:rPr>
        <w:t>Characteristics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  <w:r>
        <w:t>1. Optimal Substructure: Break down the problem into smaller sub-problems.</w:t>
      </w:r>
    </w:p>
    <w:p w:rsidR="000871F9" w:rsidRDefault="000871F9" w:rsidP="000871F9">
      <w:pPr>
        <w:pStyle w:val="NoSpacing"/>
      </w:pPr>
      <w:r>
        <w:t>2. Greedy Choice: Choose the locally optimal solution at each step.</w:t>
      </w:r>
    </w:p>
    <w:p w:rsidR="000871F9" w:rsidRDefault="000871F9" w:rsidP="004C508F">
      <w:pPr>
        <w:pStyle w:val="NoSpacing"/>
      </w:pPr>
      <w:r>
        <w:t>3. No Backtracking: Make irreversible decisions.</w:t>
      </w:r>
    </w:p>
    <w:p w:rsidR="004C508F" w:rsidRDefault="004C508F" w:rsidP="004C508F">
      <w:pPr>
        <w:pStyle w:val="NoSpacing"/>
      </w:pPr>
    </w:p>
    <w:p w:rsidR="004C508F" w:rsidRPr="000871F9" w:rsidRDefault="004C508F" w:rsidP="004C508F">
      <w:pPr>
        <w:pStyle w:val="NoSpacing"/>
        <w:rPr>
          <w:rFonts w:asciiTheme="majorBidi" w:hAnsiTheme="majorBidi" w:cstheme="majorBidi"/>
          <w:b/>
          <w:bCs/>
        </w:rPr>
      </w:pPr>
      <w:r w:rsidRPr="000871F9">
        <w:rPr>
          <w:rFonts w:asciiTheme="majorBidi" w:hAnsiTheme="majorBidi" w:cstheme="majorBidi"/>
          <w:b/>
          <w:bCs/>
        </w:rPr>
        <w:t>Example: Coin Changing Problem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t>Problem Statement: Find the minimum number of coins needed to make change for a given amount.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t>Available Coins: 1¢, 5¢, 10¢, 25¢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t>Target Amount: 36¢</w:t>
      </w:r>
    </w:p>
    <w:p w:rsidR="000871F9" w:rsidRPr="000871F9" w:rsidRDefault="000871F9" w:rsidP="004C508F">
      <w:pPr>
        <w:pStyle w:val="NoSpacing"/>
        <w:rPr>
          <w:rFonts w:asciiTheme="majorHAnsi" w:hAnsiTheme="majorHAnsi"/>
          <w:b/>
          <w:bCs/>
        </w:rPr>
      </w:pPr>
    </w:p>
    <w:p w:rsidR="000871F9" w:rsidRPr="000871F9" w:rsidRDefault="000871F9" w:rsidP="000871F9">
      <w:pPr>
        <w:pStyle w:val="NoSpacing"/>
        <w:rPr>
          <w:rFonts w:asciiTheme="majorHAnsi" w:hAnsiTheme="majorHAnsi"/>
          <w:b/>
          <w:bCs/>
        </w:rPr>
      </w:pPr>
      <w:r w:rsidRPr="000871F9">
        <w:rPr>
          <w:rFonts w:asciiTheme="majorHAnsi" w:hAnsiTheme="majorHAnsi"/>
          <w:b/>
          <w:bCs/>
        </w:rPr>
        <w:t>Specific Data S</w:t>
      </w:r>
      <w:r>
        <w:rPr>
          <w:rFonts w:asciiTheme="majorHAnsi" w:hAnsiTheme="majorHAnsi"/>
          <w:b/>
          <w:bCs/>
        </w:rPr>
        <w:t>tructures for Greedy Algorithms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  <w:r>
        <w:t>1. Huffman Tree (for Huffman Coding)</w:t>
      </w:r>
    </w:p>
    <w:p w:rsidR="000871F9" w:rsidRDefault="000871F9" w:rsidP="000871F9">
      <w:pPr>
        <w:pStyle w:val="NoSpacing"/>
      </w:pPr>
      <w:r>
        <w:t>2. Knapsack Matrix (for 0/1 Knapsack Problem)</w:t>
      </w:r>
    </w:p>
    <w:p w:rsidR="000871F9" w:rsidRDefault="000871F9" w:rsidP="000871F9">
      <w:pPr>
        <w:pStyle w:val="NoSpacing"/>
      </w:pPr>
      <w:r>
        <w:t>3. Coin Changing Table (for Coin Changing Problem)</w:t>
      </w:r>
    </w:p>
    <w:p w:rsidR="000871F9" w:rsidRDefault="000871F9" w:rsidP="000871F9">
      <w:pPr>
        <w:pStyle w:val="NoSpacing"/>
      </w:pPr>
      <w:r>
        <w:t>4. Activity Selection Table (for Activity Selection Problem)</w:t>
      </w:r>
    </w:p>
    <w:p w:rsidR="004C508F" w:rsidRDefault="004C508F" w:rsidP="004C508F">
      <w:pPr>
        <w:pStyle w:val="NoSpacing"/>
      </w:pPr>
    </w:p>
    <w:p w:rsidR="004C508F" w:rsidRPr="000871F9" w:rsidRDefault="000871F9" w:rsidP="004C508F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eedy Solution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t>1. Choose the largest coin (25¢) until the remaining amount is less than 25¢.</w:t>
      </w:r>
    </w:p>
    <w:p w:rsidR="004C508F" w:rsidRDefault="004C508F" w:rsidP="004C508F">
      <w:pPr>
        <w:pStyle w:val="NoSpacing"/>
      </w:pPr>
      <w:r>
        <w:t xml:space="preserve">    - 36¢ - 25¢ = 11¢ (1st coin)</w:t>
      </w:r>
    </w:p>
    <w:p w:rsidR="004C508F" w:rsidRDefault="004C508F" w:rsidP="004C508F">
      <w:pPr>
        <w:pStyle w:val="NoSpacing"/>
      </w:pPr>
      <w:r>
        <w:t xml:space="preserve">    - 11¢ - 10¢ = 1¢ (2nd coin)</w:t>
      </w:r>
    </w:p>
    <w:p w:rsidR="004C508F" w:rsidRDefault="004C508F" w:rsidP="004C508F">
      <w:pPr>
        <w:pStyle w:val="NoSpacing"/>
      </w:pPr>
      <w:r>
        <w:t xml:space="preserve">    - 1¢ - 1¢ = 0¢ (3rd coin)</w:t>
      </w:r>
    </w:p>
    <w:p w:rsidR="000871F9" w:rsidRDefault="004C508F" w:rsidP="004C508F">
      <w:pPr>
        <w:pStyle w:val="NoSpacing"/>
      </w:pPr>
      <w:r>
        <w:t>2. Result: 3 coins (25¢, 10¢, 1¢)</w:t>
      </w:r>
    </w:p>
    <w:p w:rsidR="000871F9" w:rsidRDefault="000871F9" w:rsidP="004C508F">
      <w:pPr>
        <w:pStyle w:val="NoSpacing"/>
      </w:pPr>
    </w:p>
    <w:p w:rsidR="000871F9" w:rsidRDefault="000871F9" w:rsidP="004C508F">
      <w:pPr>
        <w:pStyle w:val="NoSpacing"/>
      </w:pPr>
    </w:p>
    <w:p w:rsidR="004C508F" w:rsidRPr="000871F9" w:rsidRDefault="004C508F" w:rsidP="004C508F">
      <w:pPr>
        <w:pStyle w:val="NoSpacing"/>
        <w:rPr>
          <w:rFonts w:asciiTheme="majorBidi" w:hAnsiTheme="majorBidi" w:cstheme="majorBidi"/>
          <w:b/>
          <w:bCs/>
        </w:rPr>
      </w:pPr>
      <w:r w:rsidRPr="000871F9">
        <w:rPr>
          <w:rFonts w:asciiTheme="majorBidi" w:hAnsiTheme="majorBidi" w:cstheme="majorBidi"/>
          <w:b/>
          <w:bCs/>
        </w:rPr>
        <w:t>Code (Python)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t>def coin_change(amount, coins):</w:t>
      </w:r>
    </w:p>
    <w:p w:rsidR="004C508F" w:rsidRDefault="004C508F" w:rsidP="004C508F">
      <w:pPr>
        <w:pStyle w:val="NoSpacing"/>
      </w:pPr>
      <w:r>
        <w:t xml:space="preserve">    coins.sort(reverse=True)</w:t>
      </w:r>
    </w:p>
    <w:p w:rsidR="004C508F" w:rsidRDefault="004C508F" w:rsidP="004C508F">
      <w:pPr>
        <w:pStyle w:val="NoSpacing"/>
      </w:pPr>
      <w:r>
        <w:t xml:space="preserve">    num_coins = 0</w:t>
      </w:r>
    </w:p>
    <w:p w:rsidR="004C508F" w:rsidRDefault="004C508F" w:rsidP="004C508F">
      <w:pPr>
        <w:pStyle w:val="NoSpacing"/>
      </w:pPr>
      <w:r>
        <w:t xml:space="preserve">    for coin in coins:</w:t>
      </w:r>
    </w:p>
    <w:p w:rsidR="004C508F" w:rsidRDefault="004C508F" w:rsidP="004C508F">
      <w:pPr>
        <w:pStyle w:val="NoSpacing"/>
      </w:pPr>
      <w:r>
        <w:t xml:space="preserve">        while amount &gt;= coin:</w:t>
      </w:r>
    </w:p>
    <w:p w:rsidR="004C508F" w:rsidRDefault="004C508F" w:rsidP="004C508F">
      <w:pPr>
        <w:pStyle w:val="NoSpacing"/>
      </w:pPr>
      <w:r>
        <w:t xml:space="preserve">            amount -= coin</w:t>
      </w:r>
    </w:p>
    <w:p w:rsidR="004C508F" w:rsidRDefault="004C508F" w:rsidP="004C508F">
      <w:pPr>
        <w:pStyle w:val="NoSpacing"/>
      </w:pPr>
      <w:r>
        <w:t xml:space="preserve">            num_coins += 1</w:t>
      </w:r>
    </w:p>
    <w:p w:rsidR="004C508F" w:rsidRDefault="004C508F" w:rsidP="004C508F">
      <w:pPr>
        <w:pStyle w:val="NoSpacing"/>
      </w:pPr>
      <w:r>
        <w:t xml:space="preserve">    return num_coins</w:t>
      </w:r>
    </w:p>
    <w:p w:rsidR="004C508F" w:rsidRDefault="004C508F" w:rsidP="004C508F">
      <w:pPr>
        <w:pStyle w:val="NoSpacing"/>
      </w:pPr>
    </w:p>
    <w:p w:rsidR="004C508F" w:rsidRDefault="004C508F" w:rsidP="004C508F">
      <w:pPr>
        <w:pStyle w:val="NoSpacing"/>
      </w:pPr>
      <w:r>
        <w:lastRenderedPageBreak/>
        <w:t>coins = [1, 5, 10, 25]</w:t>
      </w:r>
    </w:p>
    <w:p w:rsidR="004C508F" w:rsidRDefault="004C508F" w:rsidP="004C508F">
      <w:pPr>
        <w:pStyle w:val="NoSpacing"/>
      </w:pPr>
      <w:r>
        <w:t>amount = 36</w:t>
      </w:r>
    </w:p>
    <w:p w:rsidR="004C508F" w:rsidRDefault="004C508F" w:rsidP="004C508F">
      <w:pPr>
        <w:pStyle w:val="NoSpacing"/>
      </w:pPr>
      <w:r>
        <w:t>print(coin_change(amount, coins))  # Output: 3</w:t>
      </w:r>
    </w:p>
    <w:p w:rsidR="004C508F" w:rsidRDefault="004C508F" w:rsidP="004C508F">
      <w:pPr>
        <w:pStyle w:val="NoSpacing"/>
      </w:pPr>
    </w:p>
    <w:p w:rsidR="00871B7F" w:rsidRDefault="004C508F" w:rsidP="00871B7F">
      <w:pPr>
        <w:rPr>
          <w:rFonts w:asciiTheme="majorHAnsi" w:hAnsiTheme="majorHAnsi"/>
          <w:b/>
          <w:bCs/>
        </w:rPr>
      </w:pPr>
      <w:r w:rsidRPr="000871F9">
        <w:rPr>
          <w:rFonts w:asciiTheme="majorHAnsi" w:hAnsiTheme="majorHAnsi"/>
          <w:b/>
          <w:bCs/>
        </w:rPr>
        <w:t>Applications</w:t>
      </w:r>
    </w:p>
    <w:p w:rsidR="004C508F" w:rsidRPr="00871B7F" w:rsidRDefault="004C508F" w:rsidP="00871B7F">
      <w:pPr>
        <w:pStyle w:val="NoSpacing"/>
        <w:rPr>
          <w:rFonts w:asciiTheme="majorHAnsi" w:hAnsiTheme="majorHAnsi"/>
          <w:b/>
          <w:bCs/>
        </w:rPr>
      </w:pPr>
      <w:r>
        <w:t>1. Resource Allocation</w:t>
      </w:r>
    </w:p>
    <w:p w:rsidR="004C508F" w:rsidRDefault="004C508F" w:rsidP="000871F9">
      <w:pPr>
        <w:pStyle w:val="NoSpacing"/>
      </w:pPr>
      <w:r>
        <w:t>2. Scheduling</w:t>
      </w:r>
    </w:p>
    <w:p w:rsidR="004C508F" w:rsidRDefault="004C508F" w:rsidP="000871F9">
      <w:pPr>
        <w:pStyle w:val="NoSpacing"/>
      </w:pPr>
      <w:r>
        <w:t>3. Network Routing</w:t>
      </w:r>
    </w:p>
    <w:p w:rsidR="004C508F" w:rsidRDefault="004C508F" w:rsidP="000871F9">
      <w:pPr>
        <w:pStyle w:val="NoSpacing"/>
      </w:pPr>
      <w:r>
        <w:t>4. Data Compression</w:t>
      </w:r>
    </w:p>
    <w:p w:rsidR="00C91904" w:rsidRDefault="004C508F" w:rsidP="000871F9">
      <w:pPr>
        <w:pStyle w:val="NoSpacing"/>
      </w:pPr>
      <w:r>
        <w:t>5. Cryptography</w:t>
      </w:r>
    </w:p>
    <w:p w:rsidR="000871F9" w:rsidRDefault="000871F9" w:rsidP="000871F9">
      <w:pPr>
        <w:pStyle w:val="NoSpacing"/>
      </w:pPr>
    </w:p>
    <w:p w:rsidR="000871F9" w:rsidRPr="000871F9" w:rsidRDefault="000871F9" w:rsidP="000871F9">
      <w:pPr>
        <w:pStyle w:val="NoSpacing"/>
        <w:rPr>
          <w:rFonts w:asciiTheme="majorHAnsi" w:hAnsiTheme="majorHAnsi"/>
          <w:b/>
          <w:bCs/>
        </w:rPr>
      </w:pPr>
      <w:r w:rsidRPr="000871F9">
        <w:rPr>
          <w:rFonts w:asciiTheme="majorHAnsi" w:hAnsiTheme="majorHAnsi"/>
          <w:b/>
          <w:bCs/>
        </w:rPr>
        <w:t>Advantages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  <w:r>
        <w:t>1. Efficient Computation: Fast execution.</w:t>
      </w:r>
    </w:p>
    <w:p w:rsidR="000871F9" w:rsidRDefault="000871F9" w:rsidP="000871F9">
      <w:pPr>
        <w:pStyle w:val="NoSpacing"/>
      </w:pPr>
      <w:r>
        <w:t>2. Simple Implementation: Easy to understand and code.</w:t>
      </w:r>
    </w:p>
    <w:p w:rsidR="000871F9" w:rsidRDefault="000871F9" w:rsidP="000871F9">
      <w:pPr>
        <w:pStyle w:val="NoSpacing"/>
      </w:pPr>
      <w:r>
        <w:t>3. Optimal Solution: Often finds the global optimum.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</w:p>
    <w:p w:rsidR="000871F9" w:rsidRPr="000871F9" w:rsidRDefault="000871F9" w:rsidP="000871F9">
      <w:pPr>
        <w:pStyle w:val="NoSpacing"/>
        <w:rPr>
          <w:rFonts w:asciiTheme="majorHAnsi" w:hAnsiTheme="majorHAnsi"/>
          <w:b/>
          <w:bCs/>
        </w:rPr>
      </w:pPr>
      <w:r w:rsidRPr="000871F9">
        <w:rPr>
          <w:rFonts w:asciiTheme="majorHAnsi" w:hAnsiTheme="majorHAnsi"/>
          <w:b/>
          <w:bCs/>
        </w:rPr>
        <w:t>Disadvantages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  <w:r>
        <w:t>1. Local Optimum: May not always find the global optimum.</w:t>
      </w:r>
    </w:p>
    <w:p w:rsidR="000871F9" w:rsidRDefault="000871F9" w:rsidP="000871F9">
      <w:pPr>
        <w:pStyle w:val="NoSpacing"/>
      </w:pPr>
      <w:r>
        <w:t>2. Sensitive to Constraints: Problem-specific constraints can affect performance</w:t>
      </w:r>
    </w:p>
    <w:p w:rsidR="000871F9" w:rsidRDefault="000871F9" w:rsidP="000871F9">
      <w:pPr>
        <w:pStyle w:val="NoSpacing"/>
      </w:pPr>
    </w:p>
    <w:p w:rsidR="000871F9" w:rsidRPr="000871F9" w:rsidRDefault="000871F9" w:rsidP="000871F9">
      <w:pPr>
        <w:pStyle w:val="NoSpacing"/>
        <w:rPr>
          <w:rFonts w:asciiTheme="majorHAnsi" w:hAnsiTheme="majorHAnsi"/>
          <w:b/>
          <w:bCs/>
        </w:rPr>
      </w:pPr>
      <w:r w:rsidRPr="000871F9">
        <w:rPr>
          <w:rFonts w:asciiTheme="majorHAnsi" w:hAnsiTheme="majorHAnsi"/>
          <w:b/>
          <w:bCs/>
        </w:rPr>
        <w:t>Real-World Applications</w:t>
      </w:r>
    </w:p>
    <w:p w:rsidR="000871F9" w:rsidRDefault="000871F9" w:rsidP="000871F9">
      <w:pPr>
        <w:pStyle w:val="NoSpacing"/>
      </w:pPr>
    </w:p>
    <w:p w:rsidR="000871F9" w:rsidRDefault="000871F9" w:rsidP="000871F9">
      <w:pPr>
        <w:pStyle w:val="NoSpacing"/>
      </w:pPr>
      <w:r>
        <w:t>1. Resource allocation</w:t>
      </w:r>
    </w:p>
    <w:p w:rsidR="000871F9" w:rsidRDefault="000871F9" w:rsidP="000871F9">
      <w:pPr>
        <w:pStyle w:val="NoSpacing"/>
      </w:pPr>
      <w:r>
        <w:t>2. Scheduling</w:t>
      </w:r>
    </w:p>
    <w:p w:rsidR="000871F9" w:rsidRDefault="000871F9" w:rsidP="000871F9">
      <w:pPr>
        <w:pStyle w:val="NoSpacing"/>
      </w:pPr>
      <w:r>
        <w:t>3. Network routing</w:t>
      </w:r>
    </w:p>
    <w:p w:rsidR="000871F9" w:rsidRDefault="000871F9" w:rsidP="000871F9">
      <w:pPr>
        <w:pStyle w:val="NoSpacing"/>
      </w:pPr>
      <w:r>
        <w:t>4. Data compression</w:t>
      </w:r>
    </w:p>
    <w:p w:rsidR="000871F9" w:rsidRDefault="000871F9" w:rsidP="000871F9">
      <w:pPr>
        <w:pStyle w:val="NoSpacing"/>
      </w:pPr>
      <w:r>
        <w:t>5. Cryptography</w:t>
      </w:r>
    </w:p>
    <w:p w:rsidR="00AD5664" w:rsidRPr="00AD5664" w:rsidRDefault="00AD5664" w:rsidP="000871F9">
      <w:pPr>
        <w:pStyle w:val="NoSpacing"/>
        <w:rPr>
          <w:rFonts w:asciiTheme="majorHAnsi" w:hAnsiTheme="majorHAnsi"/>
          <w:b/>
          <w:bCs/>
        </w:rPr>
      </w:pP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  <w:r w:rsidRPr="00AD5664">
        <w:rPr>
          <w:rFonts w:asciiTheme="majorHAnsi" w:hAnsiTheme="majorHAnsi"/>
          <w:b/>
          <w:bCs/>
        </w:rPr>
        <w:t>Time Complexity</w:t>
      </w:r>
    </w:p>
    <w:p w:rsidR="00AD5664" w:rsidRDefault="00AD5664" w:rsidP="00AD5664">
      <w:pPr>
        <w:pStyle w:val="NoSpacing"/>
      </w:pPr>
    </w:p>
    <w:p w:rsidR="00AD5664" w:rsidRDefault="00AD5664" w:rsidP="00AD5664">
      <w:pPr>
        <w:pStyle w:val="NoSpacing"/>
      </w:pPr>
      <w:r>
        <w:t>1. Best-case scenario: O(n), where n is the number of inputs.</w:t>
      </w:r>
    </w:p>
    <w:p w:rsidR="00AD5664" w:rsidRDefault="00AD5664" w:rsidP="00AD5664">
      <w:pPr>
        <w:pStyle w:val="NoSpacing"/>
      </w:pPr>
      <w:r>
        <w:t>2. Average-case scenario: O(n log n) or O(n^2), depending on the problem.</w:t>
      </w:r>
    </w:p>
    <w:p w:rsidR="00AD5664" w:rsidRDefault="00AD5664" w:rsidP="00AD5664">
      <w:pPr>
        <w:pStyle w:val="NoSpacing"/>
      </w:pPr>
      <w:r>
        <w:t>3. Worst-case scenario: O(n^2) or O(2^n), for complex problems.</w:t>
      </w:r>
    </w:p>
    <w:p w:rsidR="00AD5664" w:rsidRDefault="00AD5664" w:rsidP="00AD5664">
      <w:pPr>
        <w:pStyle w:val="NoSpacing"/>
        <w:rPr>
          <w:rFonts w:asciiTheme="majorHAnsi" w:hAnsiTheme="majorHAnsi"/>
          <w:b/>
          <w:bCs/>
        </w:rPr>
      </w:pP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  <w:r w:rsidRPr="00AD5664">
        <w:rPr>
          <w:rFonts w:asciiTheme="majorHAnsi" w:hAnsiTheme="majorHAnsi"/>
          <w:b/>
          <w:bCs/>
        </w:rPr>
        <w:t>Space Complexity</w:t>
      </w:r>
    </w:p>
    <w:p w:rsidR="00AD5664" w:rsidRDefault="00AD5664" w:rsidP="00AD5664">
      <w:pPr>
        <w:pStyle w:val="NoSpacing"/>
      </w:pPr>
    </w:p>
    <w:p w:rsidR="00AD5664" w:rsidRDefault="00AD5664" w:rsidP="00AD5664">
      <w:pPr>
        <w:pStyle w:val="NoSpacing"/>
      </w:pPr>
      <w:r>
        <w:t>1. Best-case scenario: O(1), for simple problems.</w:t>
      </w:r>
    </w:p>
    <w:p w:rsidR="00AD5664" w:rsidRDefault="00AD5664" w:rsidP="00AD5664">
      <w:pPr>
        <w:pStyle w:val="NoSpacing"/>
      </w:pPr>
      <w:r>
        <w:t>2. Average-case scenario: O(n), for most problems.</w:t>
      </w:r>
    </w:p>
    <w:p w:rsidR="00AD5664" w:rsidRDefault="00AD5664" w:rsidP="00AD5664">
      <w:pPr>
        <w:pStyle w:val="NoSpacing"/>
      </w:pPr>
      <w:r>
        <w:t>3. Worst-case scenario: O(n^2), for complex problems.</w:t>
      </w:r>
    </w:p>
    <w:p w:rsidR="00AD5664" w:rsidRDefault="00AD5664" w:rsidP="00AD5664">
      <w:pPr>
        <w:pStyle w:val="NoSpacing"/>
        <w:rPr>
          <w:rFonts w:asciiTheme="majorHAnsi" w:hAnsiTheme="majorHAnsi"/>
          <w:b/>
          <w:bCs/>
        </w:rPr>
      </w:pPr>
    </w:p>
    <w:p w:rsidR="00E8332F" w:rsidRPr="00AD5664" w:rsidRDefault="00E8332F" w:rsidP="00AD5664">
      <w:pPr>
        <w:pStyle w:val="NoSpacing"/>
        <w:rPr>
          <w:rFonts w:asciiTheme="majorHAnsi" w:hAnsiTheme="majorHAnsi"/>
          <w:b/>
          <w:bCs/>
        </w:rPr>
      </w:pPr>
    </w:p>
    <w:p w:rsidR="00AD5664" w:rsidRPr="00AD5664" w:rsidRDefault="00AD5664" w:rsidP="00AD5664">
      <w:pPr>
        <w:pStyle w:val="NoSpacing"/>
        <w:rPr>
          <w:rFonts w:asciiTheme="majorBidi" w:hAnsiTheme="majorBidi" w:cstheme="majorBidi"/>
          <w:b/>
          <w:bCs/>
        </w:rPr>
      </w:pPr>
      <w:r w:rsidRPr="00AD5664">
        <w:rPr>
          <w:rFonts w:asciiTheme="majorBidi" w:hAnsiTheme="majorBidi" w:cstheme="majorBidi"/>
          <w:b/>
          <w:bCs/>
        </w:rPr>
        <w:t>Examples</w:t>
      </w:r>
    </w:p>
    <w:p w:rsidR="00AD5664" w:rsidRDefault="00AD5664" w:rsidP="00AD5664">
      <w:pPr>
        <w:pStyle w:val="NoSpacing"/>
      </w:pPr>
    </w:p>
    <w:p w:rsidR="00AD5664" w:rsidRDefault="00AD5664" w:rsidP="00AD5664">
      <w:pPr>
        <w:pStyle w:val="NoSpacing"/>
      </w:pPr>
      <w:r>
        <w:t>1. Coin Changing Problem:</w:t>
      </w:r>
    </w:p>
    <w:p w:rsidR="00AD5664" w:rsidRDefault="00AD5664" w:rsidP="00AD5664">
      <w:pPr>
        <w:pStyle w:val="NoSpacing"/>
      </w:pPr>
      <w:r>
        <w:t xml:space="preserve">    1. Time complexity: O(n), where n is the amount.</w:t>
      </w:r>
    </w:p>
    <w:p w:rsidR="00AD5664" w:rsidRDefault="00AD5664" w:rsidP="00AD5664">
      <w:pPr>
        <w:pStyle w:val="NoSpacing"/>
      </w:pPr>
      <w:r>
        <w:lastRenderedPageBreak/>
        <w:t xml:space="preserve">    2. Space complexity: O(1), for a simple greedy solution.</w:t>
      </w:r>
    </w:p>
    <w:p w:rsidR="00AD5664" w:rsidRDefault="00AD5664" w:rsidP="00AD5664">
      <w:pPr>
        <w:pStyle w:val="NoSpacing"/>
      </w:pPr>
      <w:r>
        <w:t>2. Huffman Coding:</w:t>
      </w:r>
    </w:p>
    <w:p w:rsidR="00AD5664" w:rsidRDefault="00AD5664" w:rsidP="00AD5664">
      <w:pPr>
        <w:pStyle w:val="NoSpacing"/>
      </w:pPr>
      <w:r>
        <w:t xml:space="preserve">    1. Time complexity: O(n log n), where n is the number of symbols.</w:t>
      </w:r>
    </w:p>
    <w:p w:rsidR="00AD5664" w:rsidRDefault="00AD5664" w:rsidP="00AD5664">
      <w:pPr>
        <w:pStyle w:val="NoSpacing"/>
      </w:pPr>
      <w:r>
        <w:t xml:space="preserve">    2. Space complexity: O(n), for the Huffman tree.</w:t>
      </w:r>
    </w:p>
    <w:p w:rsidR="00AD5664" w:rsidRDefault="00AD5664" w:rsidP="00AD5664">
      <w:pPr>
        <w:pStyle w:val="NoSpacing"/>
      </w:pPr>
      <w:r>
        <w:t>3. Knapsack Problem:</w:t>
      </w:r>
    </w:p>
    <w:p w:rsidR="00AD5664" w:rsidRDefault="00AD5664" w:rsidP="00AD5664">
      <w:pPr>
        <w:pStyle w:val="NoSpacing"/>
      </w:pPr>
      <w:r>
        <w:t xml:space="preserve">    1. Time complexity: O(n^2), where n is the number of items.</w:t>
      </w:r>
    </w:p>
    <w:p w:rsidR="00AD5664" w:rsidRDefault="00AD5664" w:rsidP="00AD5664">
      <w:pPr>
        <w:pStyle w:val="NoSpacing"/>
      </w:pPr>
      <w:r>
        <w:t xml:space="preserve">    2. Space complexity: O(n), for the knapsack matrix.</w:t>
      </w: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  <w:r w:rsidRPr="00AD5664">
        <w:rPr>
          <w:rFonts w:asciiTheme="majorHAnsi" w:hAnsiTheme="majorHAnsi"/>
          <w:b/>
          <w:bCs/>
        </w:rPr>
        <w:t>Optimizations</w:t>
      </w:r>
    </w:p>
    <w:p w:rsidR="00AD5664" w:rsidRDefault="00AD5664" w:rsidP="00AD5664">
      <w:pPr>
        <w:pStyle w:val="NoSpacing"/>
      </w:pPr>
    </w:p>
    <w:p w:rsidR="00AD5664" w:rsidRDefault="00AD5664" w:rsidP="00AD5664">
      <w:pPr>
        <w:pStyle w:val="NoSpacing"/>
      </w:pPr>
      <w:r>
        <w:t>1. Memoization: Store intermediate results to avoid recalculations.</w:t>
      </w:r>
    </w:p>
    <w:p w:rsidR="00AD5664" w:rsidRDefault="00AD5664" w:rsidP="00AD5664">
      <w:pPr>
        <w:pStyle w:val="NoSpacing"/>
      </w:pPr>
      <w:r>
        <w:t>2. Dynamic programming: Break down problems into smaller sub-problems.</w:t>
      </w:r>
    </w:p>
    <w:p w:rsidR="00AD5664" w:rsidRPr="00AD5664" w:rsidRDefault="00AD5664" w:rsidP="00AD5664">
      <w:pPr>
        <w:pStyle w:val="NoSpacing"/>
        <w:rPr>
          <w:rFonts w:cstheme="minorHAnsi"/>
        </w:rPr>
      </w:pPr>
      <w:r>
        <w:t xml:space="preserve">3. </w:t>
      </w:r>
      <w:r w:rsidRPr="00AD5664">
        <w:rPr>
          <w:rFonts w:cstheme="minorHAnsi"/>
        </w:rPr>
        <w:t>Efficient data structures: Choose data structures with optimal time and space complexity.</w:t>
      </w: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</w:p>
    <w:p w:rsidR="00AD5664" w:rsidRPr="00AD5664" w:rsidRDefault="00AD5664" w:rsidP="00AD5664">
      <w:pPr>
        <w:pStyle w:val="NoSpacing"/>
        <w:rPr>
          <w:rFonts w:asciiTheme="majorHAnsi" w:hAnsiTheme="majorHAnsi"/>
          <w:b/>
          <w:bCs/>
        </w:rPr>
      </w:pPr>
      <w:r w:rsidRPr="00AD5664">
        <w:rPr>
          <w:rFonts w:asciiTheme="majorHAnsi" w:hAnsiTheme="majorHAnsi"/>
          <w:b/>
          <w:bCs/>
        </w:rPr>
        <w:t>Comparison with Other Algorithms</w:t>
      </w:r>
    </w:p>
    <w:p w:rsidR="00AD5664" w:rsidRDefault="00AD5664" w:rsidP="00AD5664">
      <w:pPr>
        <w:pStyle w:val="NoSpacing"/>
      </w:pPr>
    </w:p>
    <w:p w:rsidR="00AD5664" w:rsidRDefault="00AD5664" w:rsidP="00AD5664">
      <w:pPr>
        <w:pStyle w:val="NoSpacing"/>
      </w:pPr>
      <w:r>
        <w:t>1. Dynamic programming: Greedy algorithms are generally faster but may not always find the optimal solution.</w:t>
      </w:r>
    </w:p>
    <w:p w:rsidR="00AD5664" w:rsidRDefault="00AD5664" w:rsidP="00AD5664">
      <w:pPr>
        <w:pStyle w:val="NoSpacing"/>
      </w:pPr>
      <w:r>
        <w:t>2. Brute force algorithms: Greedy algorithms are more efficient but may not explore all possible solutions.</w:t>
      </w:r>
    </w:p>
    <w:p w:rsidR="00AD5664" w:rsidRDefault="00AD5664" w:rsidP="00AD5664">
      <w:pPr>
        <w:pStyle w:val="NoSpacing"/>
      </w:pPr>
      <w:r>
        <w:t>3. Backtracking algorithms: Greedy algorithms are faster but may not handle constraints as effectively.</w:t>
      </w:r>
    </w:p>
    <w:p w:rsidR="00871B7F" w:rsidRDefault="00871B7F" w:rsidP="00AD5664">
      <w:pPr>
        <w:pStyle w:val="NoSpacing"/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102088" w:rsidRDefault="00102088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102088" w:rsidRDefault="00102088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102088" w:rsidRDefault="00102088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871B7F" w:rsidRDefault="00871B7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  <w:r w:rsidRPr="00871B7F">
        <w:rPr>
          <w:rFonts w:ascii="Algerian" w:hAnsi="Algerian"/>
          <w:sz w:val="36"/>
          <w:szCs w:val="36"/>
          <w:u w:val="thick"/>
        </w:rPr>
        <w:t>Dynamic Programming (DP) Algorithm</w:t>
      </w: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Definition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Dynamic Programming is a problem-solving strategy that breaks down complex problems into smaller sub-problems, solving each only once and storing the results to sub-problems to avoid redundant computation.</w:t>
      </w: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</w:pPr>
      <w:r w:rsidRPr="00E8332F">
        <w:rPr>
          <w:rFonts w:asciiTheme="majorHAnsi" w:hAnsiTheme="majorHAnsi"/>
          <w:b/>
          <w:bCs/>
        </w:rPr>
        <w:t>Key Characteristics</w:t>
      </w:r>
      <w:r w:rsidRPr="00E8332F">
        <w:t>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Optimal Substructure: Problem can be broken into smaller sub-problems.</w:t>
      </w:r>
    </w:p>
    <w:p w:rsidR="00E8332F" w:rsidRPr="00E8332F" w:rsidRDefault="00E8332F" w:rsidP="00E8332F">
      <w:pPr>
        <w:pStyle w:val="NoSpacing"/>
      </w:pPr>
      <w:r w:rsidRPr="00E8332F">
        <w:t>2. Overlapping Sub-Problems: Sub-problems may have some overlap.</w:t>
      </w:r>
    </w:p>
    <w:p w:rsidR="00E8332F" w:rsidRPr="00E8332F" w:rsidRDefault="00E8332F" w:rsidP="00E8332F">
      <w:pPr>
        <w:pStyle w:val="NoSpacing"/>
      </w:pPr>
      <w:r w:rsidRPr="00E8332F">
        <w:t>3. Memoization: Store solutions to sub-problems.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Steps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Define the Problem: Identify the problem and constraints.</w:t>
      </w:r>
    </w:p>
    <w:p w:rsidR="00E8332F" w:rsidRPr="00E8332F" w:rsidRDefault="00E8332F" w:rsidP="00E8332F">
      <w:pPr>
        <w:pStyle w:val="NoSpacing"/>
      </w:pPr>
      <w:r w:rsidRPr="00E8332F">
        <w:t>2. Break Down: Divide the problem into smaller sub-problems.</w:t>
      </w:r>
    </w:p>
    <w:p w:rsidR="00E8332F" w:rsidRPr="00E8332F" w:rsidRDefault="00E8332F" w:rsidP="00E8332F">
      <w:pPr>
        <w:pStyle w:val="NoSpacing"/>
      </w:pPr>
      <w:r w:rsidRPr="00E8332F">
        <w:t>3. Create a Table: Store solutions to sub-problems.</w:t>
      </w:r>
    </w:p>
    <w:p w:rsidR="00E8332F" w:rsidRPr="00E8332F" w:rsidRDefault="00E8332F" w:rsidP="00E8332F">
      <w:pPr>
        <w:pStyle w:val="NoSpacing"/>
      </w:pPr>
      <w:r w:rsidRPr="00E8332F">
        <w:t>4. Fill the Table: Solve each sub-problem and store the result.</w:t>
      </w:r>
    </w:p>
    <w:p w:rsidR="00E8332F" w:rsidRPr="00E8332F" w:rsidRDefault="00E8332F" w:rsidP="00E8332F">
      <w:pPr>
        <w:pStyle w:val="NoSpacing"/>
      </w:pPr>
      <w:r w:rsidRPr="00E8332F">
        <w:t>5. Combine Solutions: Combine solutions to sub-problems.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Types of DP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Top-Down: Start with the original problem and break it down.</w:t>
      </w:r>
    </w:p>
    <w:p w:rsidR="00E8332F" w:rsidRPr="00E8332F" w:rsidRDefault="00E8332F" w:rsidP="00E8332F">
      <w:pPr>
        <w:pStyle w:val="NoSpacing"/>
      </w:pPr>
      <w:r w:rsidRPr="00E8332F">
        <w:t>2. Bottom-Up: Start with smallest sub-problems and combine.</w:t>
      </w: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Examples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Fibonacci Series: Calculate the nth Fibonacci number.</w:t>
      </w:r>
    </w:p>
    <w:p w:rsidR="00E8332F" w:rsidRPr="00E8332F" w:rsidRDefault="00E8332F" w:rsidP="00E8332F">
      <w:pPr>
        <w:pStyle w:val="NoSpacing"/>
      </w:pPr>
      <w:r w:rsidRPr="00E8332F">
        <w:t>2. Longest Common Subsequence (LCS): Find the longest common subsequence between two strings.</w:t>
      </w:r>
    </w:p>
    <w:p w:rsidR="00E8332F" w:rsidRPr="00E8332F" w:rsidRDefault="00E8332F" w:rsidP="00E8332F">
      <w:pPr>
        <w:pStyle w:val="NoSpacing"/>
        <w:rPr>
          <w:rFonts w:cstheme="minorHAnsi"/>
        </w:rPr>
      </w:pPr>
      <w:r w:rsidRPr="00E8332F">
        <w:rPr>
          <w:rFonts w:cstheme="minorHAnsi"/>
        </w:rPr>
        <w:t>3. Shortest Path Problems: Find the shortest path in a graph.</w:t>
      </w:r>
    </w:p>
    <w:p w:rsidR="00E8332F" w:rsidRPr="00E8332F" w:rsidRDefault="00E8332F" w:rsidP="00E8332F">
      <w:pPr>
        <w:pStyle w:val="NoSpacing"/>
        <w:rPr>
          <w:rFonts w:cstheme="minorHAnsi"/>
        </w:rPr>
      </w:pPr>
      <w:r w:rsidRPr="00E8332F">
        <w:rPr>
          <w:rFonts w:cstheme="minorHAnsi"/>
        </w:rPr>
        <w:t>4. Knapsack Problem: Optimize item selection.</w:t>
      </w: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</w:pPr>
      <w:r w:rsidRPr="00E8332F">
        <w:rPr>
          <w:rFonts w:asciiTheme="majorHAnsi" w:hAnsiTheme="majorHAnsi"/>
          <w:b/>
          <w:bCs/>
        </w:rPr>
        <w:t>Advantages</w:t>
      </w:r>
      <w:r w:rsidRPr="00E8332F">
        <w:t>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Efficient Computation: Avoid redundant calculations.</w:t>
      </w:r>
    </w:p>
    <w:p w:rsidR="00E8332F" w:rsidRPr="00E8332F" w:rsidRDefault="00E8332F" w:rsidP="00E8332F">
      <w:pPr>
        <w:pStyle w:val="NoSpacing"/>
      </w:pPr>
      <w:r w:rsidRPr="00E8332F">
        <w:t>2. Optimal Solution: Guaranteed optimal solution.</w:t>
      </w:r>
    </w:p>
    <w:p w:rsidR="00E8332F" w:rsidRPr="00E8332F" w:rsidRDefault="00E8332F" w:rsidP="00E8332F">
      <w:pPr>
        <w:pStyle w:val="NoSpacing"/>
      </w:pPr>
      <w:r w:rsidRPr="00E8332F">
        <w:t>3. Scalability: Suitable for large problems.</w:t>
      </w: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Disadvantages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Complexity: Difficult to implement.</w:t>
      </w:r>
    </w:p>
    <w:p w:rsidR="00E8332F" w:rsidRPr="00E8332F" w:rsidRDefault="00E8332F" w:rsidP="00E8332F">
      <w:pPr>
        <w:pStyle w:val="NoSpacing"/>
      </w:pPr>
      <w:r w:rsidRPr="00E8332F">
        <w:t>2. Memory Usage: Requires extra memory.</w:t>
      </w:r>
    </w:p>
    <w:p w:rsid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DP vs Greedy Algorithm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1. Optimality: DP guarantees optimality, while Greedy Algorithms may not.</w:t>
      </w:r>
    </w:p>
    <w:p w:rsidR="00E8332F" w:rsidRPr="00E8332F" w:rsidRDefault="00E8332F" w:rsidP="00E8332F">
      <w:pPr>
        <w:pStyle w:val="NoSpacing"/>
      </w:pPr>
      <w:r w:rsidRPr="00E8332F">
        <w:t>2. Complexity: DP is more complex.</w:t>
      </w:r>
    </w:p>
    <w:p w:rsid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</w:p>
    <w:p w:rsidR="00E8332F" w:rsidRPr="000871F9" w:rsidRDefault="00E8332F" w:rsidP="00E8332F">
      <w:pPr>
        <w:pStyle w:val="NoSpacing"/>
        <w:rPr>
          <w:rFonts w:asciiTheme="majorBidi" w:hAnsiTheme="majorBidi" w:cstheme="majorBidi"/>
          <w:b/>
          <w:bCs/>
        </w:rPr>
      </w:pPr>
      <w:r w:rsidRPr="000871F9">
        <w:rPr>
          <w:rFonts w:asciiTheme="majorBidi" w:hAnsiTheme="majorBidi" w:cstheme="majorBidi"/>
          <w:b/>
          <w:bCs/>
        </w:rPr>
        <w:t>Code (Python)</w:t>
      </w:r>
    </w:p>
    <w:p w:rsidR="00E8332F" w:rsidRPr="00E8332F" w:rsidRDefault="00E8332F" w:rsidP="00E8332F">
      <w:pPr>
        <w:pStyle w:val="NoSpacing"/>
      </w:pPr>
      <w:r w:rsidRPr="00E8332F">
        <w:t>def fibonacci(n):</w:t>
      </w:r>
    </w:p>
    <w:p w:rsidR="00E8332F" w:rsidRPr="00E8332F" w:rsidRDefault="00E8332F" w:rsidP="00E8332F">
      <w:pPr>
        <w:pStyle w:val="NoSpacing"/>
      </w:pPr>
      <w:r w:rsidRPr="00E8332F">
        <w:t xml:space="preserve">    dp = [0] * (n + 1)</w:t>
      </w:r>
    </w:p>
    <w:p w:rsidR="00E8332F" w:rsidRPr="00E8332F" w:rsidRDefault="00E8332F" w:rsidP="00E8332F">
      <w:pPr>
        <w:pStyle w:val="NoSpacing"/>
      </w:pPr>
      <w:r w:rsidRPr="00E8332F">
        <w:t xml:space="preserve">    dp[1] = 1</w:t>
      </w:r>
    </w:p>
    <w:p w:rsidR="00E8332F" w:rsidRPr="00E8332F" w:rsidRDefault="00E8332F" w:rsidP="00E8332F">
      <w:pPr>
        <w:pStyle w:val="NoSpacing"/>
      </w:pPr>
      <w:r w:rsidRPr="00E8332F">
        <w:t xml:space="preserve">    for i in range(2, n + 1):</w:t>
      </w:r>
    </w:p>
    <w:p w:rsidR="00E8332F" w:rsidRPr="00E8332F" w:rsidRDefault="00E8332F" w:rsidP="00E8332F">
      <w:pPr>
        <w:pStyle w:val="NoSpacing"/>
      </w:pPr>
      <w:r w:rsidRPr="00E8332F">
        <w:t xml:space="preserve">        dp[i] = dp[i - 1] + dp[i - 2]</w:t>
      </w:r>
    </w:p>
    <w:p w:rsidR="00E8332F" w:rsidRPr="00E8332F" w:rsidRDefault="00E8332F" w:rsidP="00E8332F">
      <w:pPr>
        <w:pStyle w:val="NoSpacing"/>
      </w:pPr>
      <w:r w:rsidRPr="00E8332F">
        <w:t xml:space="preserve">    return dp[n]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E8332F">
        <w:t>def lcs(str1, str2):</w:t>
      </w:r>
    </w:p>
    <w:p w:rsidR="00E8332F" w:rsidRPr="00E8332F" w:rsidRDefault="00E8332F" w:rsidP="00E8332F">
      <w:pPr>
        <w:pStyle w:val="NoSpacing"/>
      </w:pPr>
      <w:r w:rsidRPr="00E8332F">
        <w:t xml:space="preserve">    m, n = len(str1), len(str2)</w:t>
      </w:r>
    </w:p>
    <w:p w:rsidR="00E8332F" w:rsidRPr="00E8332F" w:rsidRDefault="00E8332F" w:rsidP="00E8332F">
      <w:pPr>
        <w:pStyle w:val="NoSpacing"/>
      </w:pPr>
      <w:r w:rsidRPr="00E8332F">
        <w:t xml:space="preserve">    dp = [[0] * (n + 1) for _ in range(m + 1)]</w:t>
      </w:r>
    </w:p>
    <w:p w:rsidR="00E8332F" w:rsidRPr="00E8332F" w:rsidRDefault="00E8332F" w:rsidP="00E8332F">
      <w:pPr>
        <w:pStyle w:val="NoSpacing"/>
      </w:pPr>
      <w:r w:rsidRPr="00E8332F">
        <w:t xml:space="preserve">    for i in range(1, m + 1):</w:t>
      </w:r>
    </w:p>
    <w:p w:rsidR="00E8332F" w:rsidRPr="00E8332F" w:rsidRDefault="00E8332F" w:rsidP="00E8332F">
      <w:pPr>
        <w:pStyle w:val="NoSpacing"/>
      </w:pPr>
      <w:r w:rsidRPr="00E8332F">
        <w:t xml:space="preserve">        for j in range(1, n + 1):</w:t>
      </w:r>
    </w:p>
    <w:p w:rsidR="00E8332F" w:rsidRPr="00E8332F" w:rsidRDefault="00E8332F" w:rsidP="00E8332F">
      <w:pPr>
        <w:pStyle w:val="NoSpacing"/>
      </w:pPr>
      <w:r w:rsidRPr="00E8332F">
        <w:t xml:space="preserve">            if str1[i - 1] == str2[j - 1]:</w:t>
      </w:r>
    </w:p>
    <w:p w:rsidR="00E8332F" w:rsidRPr="00E8332F" w:rsidRDefault="00E8332F" w:rsidP="00E8332F">
      <w:pPr>
        <w:pStyle w:val="NoSpacing"/>
      </w:pPr>
      <w:r w:rsidRPr="00E8332F">
        <w:t xml:space="preserve">                dp[i][j] = dp[i - 1][j - 1] + 1</w:t>
      </w:r>
    </w:p>
    <w:p w:rsidR="00E8332F" w:rsidRPr="00E8332F" w:rsidRDefault="00E8332F" w:rsidP="00E8332F">
      <w:pPr>
        <w:pStyle w:val="NoSpacing"/>
      </w:pPr>
      <w:r w:rsidRPr="00E8332F">
        <w:t xml:space="preserve">            else:</w:t>
      </w:r>
    </w:p>
    <w:p w:rsidR="00E8332F" w:rsidRPr="00E8332F" w:rsidRDefault="00E8332F" w:rsidP="00E8332F">
      <w:pPr>
        <w:pStyle w:val="NoSpacing"/>
      </w:pPr>
      <w:r w:rsidRPr="00E8332F">
        <w:t xml:space="preserve">                dp[i][j] = max(dp[i - 1][j], dp[i][j - 1])</w:t>
      </w:r>
    </w:p>
    <w:p w:rsidR="00E8332F" w:rsidRPr="00E8332F" w:rsidRDefault="00E8332F" w:rsidP="00E8332F">
      <w:pPr>
        <w:pStyle w:val="NoSpacing"/>
      </w:pPr>
      <w:r w:rsidRPr="00E8332F">
        <w:t xml:space="preserve">    return dp[m][n]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Time Complexity</w:t>
      </w:r>
    </w:p>
    <w:p w:rsidR="00E8332F" w:rsidRDefault="00E8332F" w:rsidP="00E8332F">
      <w:pPr>
        <w:pStyle w:val="NoSpacing"/>
      </w:pPr>
    </w:p>
    <w:p w:rsidR="00E8332F" w:rsidRDefault="00E8332F" w:rsidP="00E8332F">
      <w:pPr>
        <w:pStyle w:val="NoSpacing"/>
      </w:pPr>
      <w:r>
        <w:t>1. Best-case scenario: O(n), where n is the number of inputs.</w:t>
      </w:r>
    </w:p>
    <w:p w:rsidR="00E8332F" w:rsidRDefault="00E8332F" w:rsidP="00E8332F">
      <w:pPr>
        <w:pStyle w:val="NoSpacing"/>
      </w:pPr>
      <w:r>
        <w:t>2. Average-case scenario: O(n^2) or O(n^3), depending on the problem.</w:t>
      </w:r>
    </w:p>
    <w:p w:rsidR="00E8332F" w:rsidRDefault="00E8332F" w:rsidP="00E8332F">
      <w:pPr>
        <w:pStyle w:val="NoSpacing"/>
      </w:pPr>
      <w:r>
        <w:t>3. Worst-case scenario: O(2^n) or O(n!), for complex problems.</w:t>
      </w:r>
    </w:p>
    <w:p w:rsid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Space Complexity</w:t>
      </w:r>
    </w:p>
    <w:p w:rsidR="00E8332F" w:rsidRDefault="00E8332F" w:rsidP="00E8332F">
      <w:pPr>
        <w:pStyle w:val="NoSpacing"/>
      </w:pPr>
    </w:p>
    <w:p w:rsidR="00E8332F" w:rsidRDefault="00E8332F" w:rsidP="00E8332F">
      <w:pPr>
        <w:pStyle w:val="NoSpacing"/>
      </w:pPr>
      <w:r>
        <w:t>1. Best-case scenario: O(1), for simple problems.</w:t>
      </w:r>
    </w:p>
    <w:p w:rsidR="00E8332F" w:rsidRDefault="00E8332F" w:rsidP="00E8332F">
      <w:pPr>
        <w:pStyle w:val="NoSpacing"/>
      </w:pPr>
      <w:r>
        <w:t>2. Average-case scenario: O(n), for most problems.</w:t>
      </w:r>
    </w:p>
    <w:p w:rsidR="00E8332F" w:rsidRDefault="00E8332F" w:rsidP="00E8332F">
      <w:pPr>
        <w:pStyle w:val="NoSpacing"/>
      </w:pPr>
      <w:r>
        <w:t>3. Worst-case scenario: O(n^2), for complex problems.</w:t>
      </w:r>
    </w:p>
    <w:p w:rsid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Examples</w:t>
      </w:r>
    </w:p>
    <w:p w:rsidR="00E8332F" w:rsidRDefault="00E8332F" w:rsidP="00E8332F">
      <w:pPr>
        <w:pStyle w:val="NoSpacing"/>
      </w:pPr>
    </w:p>
    <w:p w:rsidR="00E8332F" w:rsidRDefault="00E8332F" w:rsidP="00E8332F">
      <w:pPr>
        <w:pStyle w:val="NoSpacing"/>
      </w:pPr>
      <w:r>
        <w:t>1. Fibonacci Series:</w:t>
      </w:r>
    </w:p>
    <w:p w:rsidR="00E8332F" w:rsidRDefault="00E8332F" w:rsidP="00E8332F">
      <w:pPr>
        <w:pStyle w:val="NoSpacing"/>
      </w:pPr>
      <w:r>
        <w:t xml:space="preserve">    1. Time complexity: O(n)</w:t>
      </w:r>
    </w:p>
    <w:p w:rsidR="00E8332F" w:rsidRDefault="00E8332F" w:rsidP="00E8332F">
      <w:pPr>
        <w:pStyle w:val="NoSpacing"/>
      </w:pPr>
      <w:r>
        <w:t xml:space="preserve">    2. Space complexity: O(1)</w:t>
      </w:r>
    </w:p>
    <w:p w:rsidR="00E8332F" w:rsidRDefault="00E8332F" w:rsidP="00E8332F">
      <w:pPr>
        <w:pStyle w:val="NoSpacing"/>
      </w:pPr>
      <w:r>
        <w:t>2. Longest Common Subsequence (LCS):</w:t>
      </w:r>
    </w:p>
    <w:p w:rsidR="00E8332F" w:rsidRDefault="00E8332F" w:rsidP="00E8332F">
      <w:pPr>
        <w:pStyle w:val="NoSpacing"/>
      </w:pPr>
      <w:r>
        <w:t xml:space="preserve">    1. Time complexity: O(m * n)</w:t>
      </w:r>
    </w:p>
    <w:p w:rsidR="00E8332F" w:rsidRDefault="00E8332F" w:rsidP="00E8332F">
      <w:pPr>
        <w:pStyle w:val="NoSpacing"/>
      </w:pPr>
      <w:r>
        <w:t xml:space="preserve">    2. Space complexity: O(m * n)</w:t>
      </w:r>
    </w:p>
    <w:p w:rsidR="00E8332F" w:rsidRDefault="00E8332F" w:rsidP="00E8332F">
      <w:pPr>
        <w:pStyle w:val="NoSpacing"/>
      </w:pPr>
      <w:r>
        <w:lastRenderedPageBreak/>
        <w:t>3. Shortest Path Problems:</w:t>
      </w:r>
    </w:p>
    <w:p w:rsidR="00E8332F" w:rsidRDefault="00E8332F" w:rsidP="00E8332F">
      <w:pPr>
        <w:pStyle w:val="NoSpacing"/>
      </w:pPr>
      <w:r>
        <w:t xml:space="preserve">    1. Time complexity: O(n^2)</w:t>
      </w:r>
    </w:p>
    <w:p w:rsidR="00E8332F" w:rsidRDefault="00E8332F" w:rsidP="00E8332F">
      <w:pPr>
        <w:pStyle w:val="NoSpacing"/>
      </w:pPr>
      <w:r>
        <w:t xml:space="preserve">    2. Space complexity: O(n)</w:t>
      </w:r>
    </w:p>
    <w:p w:rsidR="00E8332F" w:rsidRDefault="00E8332F" w:rsidP="00E8332F">
      <w:pPr>
        <w:pStyle w:val="NoSpacing"/>
      </w:pPr>
      <w:r>
        <w:t>4. Knapsack Problem:</w:t>
      </w:r>
    </w:p>
    <w:p w:rsidR="00E8332F" w:rsidRDefault="00E8332F" w:rsidP="00E8332F">
      <w:pPr>
        <w:pStyle w:val="NoSpacing"/>
      </w:pPr>
      <w:r>
        <w:t xml:space="preserve">    1. Time complexity: O(n * capacity)</w:t>
      </w:r>
    </w:p>
    <w:p w:rsidR="00E8332F" w:rsidRDefault="00E8332F" w:rsidP="00E8332F">
      <w:pPr>
        <w:pStyle w:val="NoSpacing"/>
      </w:pPr>
      <w:r>
        <w:t xml:space="preserve">    2. Space complexity: O(n * capacity)</w:t>
      </w:r>
    </w:p>
    <w:p w:rsid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</w:p>
    <w:sectPr w:rsidR="00E8332F" w:rsidRPr="00E8332F" w:rsidSect="00E8332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8C" w:rsidRDefault="0053718C" w:rsidP="004C508F">
      <w:r>
        <w:separator/>
      </w:r>
    </w:p>
  </w:endnote>
  <w:endnote w:type="continuationSeparator" w:id="1">
    <w:p w:rsidR="0053718C" w:rsidRDefault="0053718C" w:rsidP="004C5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8C" w:rsidRDefault="0053718C" w:rsidP="004C508F">
      <w:r>
        <w:separator/>
      </w:r>
    </w:p>
  </w:footnote>
  <w:footnote w:type="continuationSeparator" w:id="1">
    <w:p w:rsidR="0053718C" w:rsidRDefault="0053718C" w:rsidP="004C5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76163"/>
    <w:multiLevelType w:val="hybridMultilevel"/>
    <w:tmpl w:val="29668E18"/>
    <w:lvl w:ilvl="0" w:tplc="DD60639E">
      <w:start w:val="5"/>
      <w:numFmt w:val="bullet"/>
      <w:lvlText w:val="-"/>
      <w:lvlJc w:val="left"/>
      <w:pPr>
        <w:ind w:left="6615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508F"/>
    <w:rsid w:val="000871F9"/>
    <w:rsid w:val="00102088"/>
    <w:rsid w:val="001566EB"/>
    <w:rsid w:val="003B2088"/>
    <w:rsid w:val="004C508F"/>
    <w:rsid w:val="004E60BF"/>
    <w:rsid w:val="0053718C"/>
    <w:rsid w:val="00827F3B"/>
    <w:rsid w:val="00871B7F"/>
    <w:rsid w:val="00AD5664"/>
    <w:rsid w:val="00C91904"/>
    <w:rsid w:val="00E369AB"/>
    <w:rsid w:val="00E8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32F"/>
  </w:style>
  <w:style w:type="paragraph" w:styleId="Heading1">
    <w:name w:val="heading 1"/>
    <w:basedOn w:val="Normal"/>
    <w:next w:val="Normal"/>
    <w:link w:val="Heading1Char"/>
    <w:uiPriority w:val="9"/>
    <w:qFormat/>
    <w:rsid w:val="00E8332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32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2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32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2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2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2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2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2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8332F"/>
    <w:pPr>
      <w:ind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4C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08F"/>
  </w:style>
  <w:style w:type="paragraph" w:styleId="Footer">
    <w:name w:val="footer"/>
    <w:basedOn w:val="Normal"/>
    <w:link w:val="FooterChar"/>
    <w:uiPriority w:val="99"/>
    <w:semiHidden/>
    <w:unhideWhenUsed/>
    <w:rsid w:val="004C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08F"/>
  </w:style>
  <w:style w:type="character" w:customStyle="1" w:styleId="Heading1Char">
    <w:name w:val="Heading 1 Char"/>
    <w:basedOn w:val="DefaultParagraphFont"/>
    <w:link w:val="Heading1"/>
    <w:uiPriority w:val="9"/>
    <w:rsid w:val="00E8332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3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2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32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2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2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2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2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2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3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332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8332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2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32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8332F"/>
    <w:rPr>
      <w:b/>
      <w:bCs/>
      <w:spacing w:val="0"/>
    </w:rPr>
  </w:style>
  <w:style w:type="character" w:styleId="Emphasis">
    <w:name w:val="Emphasis"/>
    <w:uiPriority w:val="20"/>
    <w:qFormat/>
    <w:rsid w:val="00E8332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83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3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833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2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2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8332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8332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8332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8332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8332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332F"/>
  </w:style>
  <w:style w:type="paragraph" w:styleId="BalloonText">
    <w:name w:val="Balloon Text"/>
    <w:basedOn w:val="Normal"/>
    <w:link w:val="BalloonTextChar"/>
    <w:uiPriority w:val="99"/>
    <w:semiHidden/>
    <w:unhideWhenUsed/>
    <w:rsid w:val="00E8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91CA62CFF14159A11CDF4B4814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8FE0-B2F8-41E7-9B4E-70AD73EB5421}"/>
      </w:docPartPr>
      <w:docPartBody>
        <w:p w:rsidR="00280D99" w:rsidRDefault="00CF5153" w:rsidP="00CF5153">
          <w:pPr>
            <w:pStyle w:val="8D91CA62CFF14159A11CDF4B48147A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5153"/>
    <w:rsid w:val="00280D99"/>
    <w:rsid w:val="00492D15"/>
    <w:rsid w:val="00C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FCEE6B5E94F8F9F174D17C572987C">
    <w:name w:val="86AFCEE6B5E94F8F9F174D17C572987C"/>
    <w:rsid w:val="00CF5153"/>
  </w:style>
  <w:style w:type="paragraph" w:customStyle="1" w:styleId="3761687125884DEFA02C61F280CD244A">
    <w:name w:val="3761687125884DEFA02C61F280CD244A"/>
    <w:rsid w:val="00CF5153"/>
  </w:style>
  <w:style w:type="paragraph" w:customStyle="1" w:styleId="FFEA62F460A047B598D5AE0F1B579C02">
    <w:name w:val="FFEA62F460A047B598D5AE0F1B579C02"/>
    <w:rsid w:val="00CF5153"/>
  </w:style>
  <w:style w:type="paragraph" w:customStyle="1" w:styleId="DB3398F1B9634D5381AA8B5A59AC1445">
    <w:name w:val="DB3398F1B9634D5381AA8B5A59AC1445"/>
    <w:rsid w:val="00CF5153"/>
  </w:style>
  <w:style w:type="paragraph" w:customStyle="1" w:styleId="500C8C79EA1F4736BA2C0557DA34D283">
    <w:name w:val="500C8C79EA1F4736BA2C0557DA34D283"/>
    <w:rsid w:val="00CF5153"/>
  </w:style>
  <w:style w:type="paragraph" w:customStyle="1" w:styleId="8D91CA62CFF14159A11CDF4B48147A69">
    <w:name w:val="8D91CA62CFF14159A11CDF4B48147A69"/>
    <w:rsid w:val="00CF5153"/>
  </w:style>
  <w:style w:type="paragraph" w:customStyle="1" w:styleId="C0BD9BB55A6E4421AED2446A53CBBCF2">
    <w:name w:val="C0BD9BB55A6E4421AED2446A53CBBCF2"/>
    <w:rsid w:val="00CF5153"/>
  </w:style>
  <w:style w:type="paragraph" w:customStyle="1" w:styleId="6A776482367447B6AE7BEDBC79118C7B">
    <w:name w:val="6A776482367447B6AE7BEDBC79118C7B"/>
    <w:rsid w:val="00CF5153"/>
  </w:style>
  <w:style w:type="paragraph" w:customStyle="1" w:styleId="FE48354EF9AF4E9184C50787523A79FA">
    <w:name w:val="FE48354EF9AF4E9184C50787523A79FA"/>
    <w:rsid w:val="00CF5153"/>
  </w:style>
  <w:style w:type="paragraph" w:customStyle="1" w:styleId="465B7B822359433491C9B64D7B16AD0D">
    <w:name w:val="465B7B822359433491C9B64D7B16AD0D"/>
    <w:rsid w:val="00CF5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4DB5-4B15-46D6-9092-47D75E6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ASSIGMENT</dc:title>
  <dc:subject>-POORANI B</dc:subject>
  <dc:creator>bala sudha</dc:creator>
  <cp:lastModifiedBy>bala sudha</cp:lastModifiedBy>
  <cp:revision>2</cp:revision>
  <dcterms:created xsi:type="dcterms:W3CDTF">2024-10-16T15:42:00Z</dcterms:created>
  <dcterms:modified xsi:type="dcterms:W3CDTF">2024-10-16T15:42:00Z</dcterms:modified>
</cp:coreProperties>
</file>